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A3D4" w14:textId="246CD1A1" w:rsidR="00BF7A4B" w:rsidRPr="00AB0E42" w:rsidRDefault="00931BEE" w:rsidP="00BF7A4B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F7A4B" w:rsidRPr="00BD4A0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ทที่ </w:t>
      </w:r>
      <w:r w:rsidR="00BF7A4B" w:rsidRPr="00BD4A06">
        <w:rPr>
          <w:rFonts w:ascii="TH SarabunPSK" w:hAnsi="TH SarabunPSK" w:cs="TH SarabunPSK" w:hint="cs"/>
          <w:b/>
          <w:bCs/>
          <w:sz w:val="40"/>
          <w:szCs w:val="40"/>
        </w:rPr>
        <w:t>1</w:t>
      </w:r>
    </w:p>
    <w:p w14:paraId="28BFEBF6" w14:textId="77777777" w:rsidR="00BF7A4B" w:rsidRPr="00BD4A06" w:rsidRDefault="00BF7A4B" w:rsidP="00BF7A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D4A06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65CBFE3A" w14:textId="77777777" w:rsidR="00BF7A4B" w:rsidRPr="00BD4A06" w:rsidRDefault="00BF7A4B" w:rsidP="00BF7A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DE4EA4F" w14:textId="77777777" w:rsidR="00BF7A4B" w:rsidRPr="00AB0E42" w:rsidRDefault="00BF7A4B" w:rsidP="00BF7A4B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B0E42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ของปริญญานิพนธ์</w:t>
      </w:r>
    </w:p>
    <w:p w14:paraId="31FDC07A" w14:textId="2B4DE763" w:rsidR="00BF7A4B" w:rsidRDefault="00AB2512" w:rsidP="0069343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ถวิล เป็นสถานบันเทิงที่ เป็นที่นิยมของ</w:t>
      </w:r>
      <w:r w:rsidR="00DD0EC2">
        <w:rPr>
          <w:rFonts w:ascii="TH SarabunPSK" w:hAnsi="TH SarabunPSK" w:cs="TH SarabunPSK" w:hint="cs"/>
          <w:sz w:val="32"/>
          <w:szCs w:val="32"/>
          <w:cs/>
        </w:rPr>
        <w:t>วัยร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ัยทำงาน </w:t>
      </w:r>
      <w:r w:rsidR="00BF7A4B">
        <w:rPr>
          <w:rFonts w:ascii="TH SarabunPSK" w:hAnsi="TH SarabunPSK" w:cs="TH SarabunPSK" w:hint="cs"/>
          <w:sz w:val="32"/>
          <w:szCs w:val="32"/>
          <w:cs/>
        </w:rPr>
        <w:t>การรับรายการอาหาร และการจัดการคลังสินค้ายังมีความยุ่งยากซับซ้อน เพราะทางร้านถวิลยังใช้การรับรายการอาหารแบบเขียนใส่กระดาษแล้วนำไปให้ครัว และการจัดการคลังสินค้าแบบเก่าที่ยังไม่ได้นำเทคโนโลยีเข้ามาใช้ทำให้เกิดปัญหา เช่น การคำนวณรายการอาหารผิดพลาด รายการอาหารไม่ครบถ้วน</w:t>
      </w:r>
      <w:r w:rsidR="006E5693">
        <w:rPr>
          <w:rFonts w:ascii="TH SarabunPSK" w:hAnsi="TH SarabunPSK" w:cs="TH SarabunPSK" w:hint="cs"/>
          <w:sz w:val="32"/>
          <w:szCs w:val="32"/>
          <w:cs/>
        </w:rPr>
        <w:t xml:space="preserve"> วัตถุดิบไม่เพียงพอ</w:t>
      </w:r>
      <w:r w:rsidR="00BF7A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CE6" w:rsidRPr="004C5CE6">
        <w:rPr>
          <w:rFonts w:ascii="TH SarabunPSK" w:hAnsi="TH SarabunPSK" w:cs="TH SarabunPSK" w:hint="cs"/>
          <w:sz w:val="32"/>
          <w:szCs w:val="32"/>
          <w:cs/>
        </w:rPr>
        <w:t>อาหารที่ได้ไม่เป็นไปตามลำดับเมนูที่สั่ง</w:t>
      </w:r>
      <w:r w:rsidR="004C5CE6">
        <w:rPr>
          <w:rFonts w:ascii="Thonburi" w:cs="Thonburi" w:hint="cs"/>
          <w:sz w:val="26"/>
          <w:szCs w:val="26"/>
          <w:cs/>
        </w:rPr>
        <w:t xml:space="preserve"> </w:t>
      </w:r>
      <w:r w:rsidR="00BF7A4B">
        <w:rPr>
          <w:rFonts w:ascii="TH SarabunPSK" w:hAnsi="TH SarabunPSK" w:cs="TH SarabunPSK" w:hint="cs"/>
          <w:sz w:val="32"/>
          <w:szCs w:val="32"/>
          <w:cs/>
        </w:rPr>
        <w:t>และเกิดความยุ่งยากในการเช็คสต็อกสินค้าทำให้เกิดความผิดพลาดในการจัดการสต๊อก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ผลทำให้ความนิยมลดลง</w:t>
      </w:r>
    </w:p>
    <w:p w14:paraId="66B29A34" w14:textId="3868AC0B" w:rsidR="00FF1427" w:rsidRDefault="00FF1427" w:rsidP="00FF1427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เครื่อง </w:t>
      </w:r>
      <w:r>
        <w:rPr>
          <w:rFonts w:ascii="TH SarabunPSK" w:hAnsi="TH SarabunPSK" w:cs="TH SarabunPSK"/>
          <w:sz w:val="32"/>
          <w:szCs w:val="32"/>
        </w:rPr>
        <w:t xml:space="preserve">POS </w:t>
      </w:r>
      <w:r>
        <w:rPr>
          <w:rFonts w:ascii="TH SarabunPSK" w:hAnsi="TH SarabunPSK" w:cs="TH SarabunPSK" w:hint="cs"/>
          <w:sz w:val="32"/>
          <w:szCs w:val="32"/>
          <w:cs/>
        </w:rPr>
        <w:t>ของท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านใช้อยู่สามารถคำนวณเงิน ดูอาหารและเครื่องดื่ม รวมโต๊ะได้ รับเมนูอาหารและเครื่องดื่มได้ แต่ว่าเครื่องที่ทางร้านใช้อยู่ทำงานช้า จึงทำให้เกิดความล้าช้าในการสั่งอาหารและเครื่องดื่ม บางครั้งรอนานเกินไปอาจทำให้ลูกค้าหงุดหงิดได้ 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หรือ บางครั้งพนักงานต้องจำหรือจดใส่กระดาษเพื่อรับเมนูอาหารและเครื่องดื่ม ทำให้เกิดความผิดในการสั่งอาหารและเครื่องดื่ม</w:t>
      </w:r>
    </w:p>
    <w:p w14:paraId="6ECDD1BF" w14:textId="7A009E7C" w:rsidR="00BF7A4B" w:rsidRPr="00634CEF" w:rsidRDefault="00BF7A4B" w:rsidP="0069343E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ทางคณะผู้จัดทำจึงมีแนวคิดแก้ไขปัญหาโดยการจัดทำและพัฒนา</w:t>
      </w:r>
      <w:r w:rsidR="00634CEF" w:rsidRPr="00634CEF">
        <w:rPr>
          <w:rFonts w:ascii="TH SarabunPSK" w:hAnsi="TH SarabunPSK" w:cs="TH SarabunPSK" w:hint="cs"/>
          <w:sz w:val="32"/>
          <w:szCs w:val="32"/>
          <w:cs/>
        </w:rPr>
        <w:t>ระบบบริหารจัดการร้านถวิล ผ่านเว็บแอปพลิเคชัน</w:t>
      </w:r>
      <w:r w:rsidR="002C2D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ทำงานที่เป็นระเบียบ</w:t>
      </w:r>
      <w:r w:rsidR="006E56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ามสะดวกรวดเร็วให้กับทางร้านถวิล </w:t>
      </w:r>
    </w:p>
    <w:p w14:paraId="68F48CE3" w14:textId="77777777" w:rsidR="00BF7A4B" w:rsidRPr="00BD4A06" w:rsidRDefault="00BF7A4B" w:rsidP="00BF7A4B">
      <w:pPr>
        <w:ind w:left="360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8CDCE17" w14:textId="3B8BCF13" w:rsidR="00BF7A4B" w:rsidRDefault="00BF7A4B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1.2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ปริญญานิพนธ์</w:t>
      </w:r>
    </w:p>
    <w:p w14:paraId="7D93EE81" w14:textId="5FFA74F9" w:rsidR="00124C99" w:rsidRPr="00BD4A06" w:rsidRDefault="00124C99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5C12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>.1</w:t>
      </w:r>
      <w:r w:rsidRPr="00AA5C12">
        <w:rPr>
          <w:rFonts w:ascii="TH SarabunPSK" w:hAnsi="TH SarabunPSK" w:cs="TH SarabunPSK"/>
          <w:sz w:val="32"/>
          <w:szCs w:val="32"/>
          <w:cs/>
        </w:rPr>
        <w:t xml:space="preserve"> เพื่อศึกษาเกี่ยวกับการเขียนเว็บไซต์ด้วย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เขียนหน้าเว็บและการจัดการฐานข้อมูล</w:t>
      </w:r>
    </w:p>
    <w:p w14:paraId="5A67F1DD" w14:textId="04F7AD4F" w:rsidR="00BF7A4B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5193"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เพื่อพัฒนาและออกแบบระบบจัดการร้านอาหาร</w:t>
      </w:r>
    </w:p>
    <w:p w14:paraId="2CC05B0C" w14:textId="6A71A50D" w:rsidR="00124C99" w:rsidRDefault="00124C99" w:rsidP="00124C9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3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ัดการสต๊อกสินค้าร้านถวิล</w:t>
      </w:r>
    </w:p>
    <w:p w14:paraId="60B69D40" w14:textId="7C911C23" w:rsidR="00BF7A4B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.2 เพื่อ</w:t>
      </w:r>
      <w:r w:rsidR="00124C99"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 w:hint="cs"/>
          <w:sz w:val="32"/>
          <w:szCs w:val="32"/>
          <w:cs/>
        </w:rPr>
        <w:t>ความสะดวกแก่พนักงานร้านถวิล</w:t>
      </w:r>
    </w:p>
    <w:p w14:paraId="15232DCD" w14:textId="43D33F1D" w:rsidR="00124C99" w:rsidRPr="00C6394F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F35C2A5" w14:textId="77777777" w:rsidR="00BF7A4B" w:rsidRPr="00BD4A06" w:rsidRDefault="00BF7A4B" w:rsidP="00BF7A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1.3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ปริญญานิพนธ์</w:t>
      </w:r>
    </w:p>
    <w:p w14:paraId="1C78DB82" w14:textId="080D35BF" w:rsidR="00BF7A4B" w:rsidRPr="00BD4A06" w:rsidRDefault="00BF7A4B" w:rsidP="00BF7A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 xml:space="preserve">1.3.1 </w:t>
      </w:r>
      <w:proofErr w:type="gramStart"/>
      <w:r w:rsidRPr="00BD4A06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B20543">
        <w:rPr>
          <w:rFonts w:ascii="TH SarabunPSK" w:hAnsi="TH SarabunPSK" w:cs="TH SarabunPSK"/>
          <w:sz w:val="32"/>
          <w:szCs w:val="32"/>
        </w:rPr>
        <w:t>(</w:t>
      </w:r>
      <w:proofErr w:type="gramEnd"/>
      <w:r w:rsidR="00B20543">
        <w:rPr>
          <w:rFonts w:ascii="TH SarabunPSK" w:hAnsi="TH SarabunPSK" w:cs="TH SarabunPSK"/>
          <w:sz w:val="32"/>
          <w:szCs w:val="32"/>
        </w:rPr>
        <w:t>Casheir)</w:t>
      </w:r>
      <w:r w:rsidR="00AB501F">
        <w:rPr>
          <w:rFonts w:ascii="TH SarabunPSK" w:hAnsi="TH SarabunPSK" w:cs="TH SarabunPSK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สามารถใช้งานในระบบได้ดังนี้</w:t>
      </w:r>
    </w:p>
    <w:p w14:paraId="53939713" w14:textId="49858A59" w:rsidR="00AB501F" w:rsidRDefault="00BF7A4B" w:rsidP="00ED298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="00AB501F">
        <w:rPr>
          <w:rFonts w:ascii="TH SarabunPSK" w:hAnsi="TH SarabunPSK" w:cs="TH SarabunPSK"/>
          <w:sz w:val="32"/>
          <w:szCs w:val="32"/>
          <w:cs/>
        </w:rPr>
        <w:tab/>
      </w:r>
      <w:r w:rsidR="00AB501F">
        <w:rPr>
          <w:rFonts w:ascii="TH SarabunPSK" w:hAnsi="TH SarabunPSK" w:cs="TH SarabunPSK"/>
          <w:sz w:val="32"/>
          <w:szCs w:val="32"/>
        </w:rPr>
        <w:t xml:space="preserve">- </w:t>
      </w:r>
      <w:r w:rsidR="00AB501F">
        <w:rPr>
          <w:rFonts w:ascii="TH SarabunPSK" w:hAnsi="TH SarabunPSK" w:cs="TH SarabunPSK" w:hint="cs"/>
          <w:sz w:val="32"/>
          <w:szCs w:val="32"/>
          <w:cs/>
        </w:rPr>
        <w:t>จัดการข้อมูล</w:t>
      </w:r>
      <w:r w:rsidR="00063B9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AB501F">
        <w:rPr>
          <w:rFonts w:ascii="TH SarabunPSK" w:hAnsi="TH SarabunPSK" w:cs="TH SarabunPSK" w:hint="cs"/>
          <w:sz w:val="32"/>
          <w:szCs w:val="32"/>
          <w:cs/>
        </w:rPr>
        <w:t>อาหาร</w:t>
      </w:r>
      <w:r w:rsidR="00063B9B">
        <w:rPr>
          <w:rFonts w:ascii="TH SarabunPSK" w:hAnsi="TH SarabunPSK" w:cs="TH SarabunPSK" w:hint="cs"/>
          <w:sz w:val="32"/>
          <w:szCs w:val="32"/>
          <w:cs/>
        </w:rPr>
        <w:t xml:space="preserve"> และเครื่องดื่ม</w:t>
      </w:r>
    </w:p>
    <w:p w14:paraId="1A00048E" w14:textId="5F170180" w:rsidR="00AB501F" w:rsidRDefault="00AB501F" w:rsidP="00ED298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โปรโมชั่น</w:t>
      </w:r>
    </w:p>
    <w:p w14:paraId="10A187BC" w14:textId="75DA0B39" w:rsidR="00AB501F" w:rsidRDefault="00AB501F" w:rsidP="00ED29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ข้อมูลวัตถุดิบ</w:t>
      </w:r>
      <w:r w:rsidR="00063B9B">
        <w:rPr>
          <w:rFonts w:ascii="TH SarabunPSK" w:hAnsi="TH SarabunPSK" w:cs="TH SarabunPSK"/>
          <w:sz w:val="32"/>
          <w:szCs w:val="32"/>
        </w:rPr>
        <w:t xml:space="preserve"> </w:t>
      </w:r>
      <w:r w:rsidR="00063B9B">
        <w:rPr>
          <w:rFonts w:ascii="TH SarabunPSK" w:hAnsi="TH SarabunPSK" w:cs="TH SarabunPSK" w:hint="cs"/>
          <w:sz w:val="32"/>
          <w:szCs w:val="32"/>
          <w:cs/>
        </w:rPr>
        <w:t>และต้นทุน</w:t>
      </w:r>
    </w:p>
    <w:p w14:paraId="1C225C66" w14:textId="4DBA4020" w:rsidR="002210D5" w:rsidRPr="002210D5" w:rsidRDefault="00AB501F" w:rsidP="002210D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 w:rsidRPr="002210D5">
        <w:rPr>
          <w:rFonts w:ascii="TH SarabunPSK" w:hAnsi="TH SarabunPSK" w:cs="TH SarabunPSK"/>
          <w:sz w:val="32"/>
          <w:szCs w:val="32"/>
        </w:rPr>
        <w:t xml:space="preserve">- </w:t>
      </w:r>
      <w:r w:rsidR="002210D5" w:rsidRPr="002210D5">
        <w:rPr>
          <w:rFonts w:ascii="TH SarabunPSK" w:hAnsi="TH SarabunPSK" w:cs="TH SarabunPSK" w:hint="cs"/>
          <w:sz w:val="32"/>
          <w:szCs w:val="32"/>
          <w:cs/>
        </w:rPr>
        <w:t>รายงานรายรับ-รายจ่ายปัจจุบันและย้อนหลัง รายวัน รายเดือน รายปี</w:t>
      </w:r>
    </w:p>
    <w:p w14:paraId="2B964F8C" w14:textId="0B80D2D4" w:rsidR="002210D5" w:rsidRPr="002210D5" w:rsidRDefault="002210D5" w:rsidP="002210D5">
      <w:pPr>
        <w:ind w:left="1440"/>
        <w:jc w:val="thaiDistribute"/>
        <w:rPr>
          <w:rFonts w:ascii="TH SarabunPSK" w:hAnsi="TH SarabunPSK" w:cs="TH SarabunPSK"/>
          <w:sz w:val="32"/>
          <w:szCs w:val="32"/>
          <w:lang w:val="en-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2210D5">
        <w:rPr>
          <w:rFonts w:ascii="TH SarabunPSK" w:hAnsi="TH SarabunPSK" w:cs="TH SarabunPSK" w:hint="cs"/>
          <w:sz w:val="32"/>
          <w:szCs w:val="32"/>
          <w:cs/>
        </w:rPr>
        <w:t>รายงานวัตถุดิบคงเหลือและต้นทุนปัจจุบันและย้อนหลัง รายวัน รายเดือน รายปี</w:t>
      </w:r>
    </w:p>
    <w:p w14:paraId="62036D5D" w14:textId="5CA50B0C" w:rsidR="00EC0964" w:rsidRDefault="00AB501F" w:rsidP="00ED298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="001952C6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641E15">
        <w:rPr>
          <w:rFonts w:ascii="TH SarabunPSK" w:hAnsi="TH SarabunPSK" w:cs="TH SarabunPSK" w:hint="cs"/>
          <w:sz w:val="32"/>
          <w:szCs w:val="32"/>
          <w:cs/>
        </w:rPr>
        <w:t>สถานะรายการอาหารของแต่ละ</w:t>
      </w:r>
      <w:r>
        <w:rPr>
          <w:rFonts w:ascii="TH SarabunPSK" w:hAnsi="TH SarabunPSK" w:cs="TH SarabunPSK" w:hint="cs"/>
          <w:sz w:val="32"/>
          <w:szCs w:val="32"/>
          <w:cs/>
        </w:rPr>
        <w:t>โต๊ะ</w:t>
      </w:r>
    </w:p>
    <w:p w14:paraId="7B6984B0" w14:textId="1150C0F9" w:rsidR="00EC0964" w:rsidRDefault="00EC0964" w:rsidP="00517DE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ยอดรายการอาหารขายดี </w:t>
      </w:r>
    </w:p>
    <w:p w14:paraId="1A1454F7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เมนูที่ขายดี และเมนูแนะนำ</w:t>
      </w:r>
    </w:p>
    <w:p w14:paraId="190C597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ออกใบเสร็จให้กับลูกค้า</w:t>
      </w:r>
    </w:p>
    <w:p w14:paraId="09D17DA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การชำระค่าอาหาร</w:t>
      </w:r>
    </w:p>
    <w:p w14:paraId="44CF4651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5EC95D8D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6E16D90A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7D914745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49681EF9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790881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3.2  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รับรายการอาหาร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ใช้งานระบบได้ดังนี้</w:t>
      </w:r>
    </w:p>
    <w:p w14:paraId="504812B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รายการสั่งอาหาร</w:t>
      </w:r>
    </w:p>
    <w:p w14:paraId="78036FEA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สถานะรายการอาหารของแต่ละโต๊ะ</w:t>
      </w:r>
    </w:p>
    <w:p w14:paraId="36E957F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ยกเลิกรายการอาหารที่สั่ง</w:t>
      </w:r>
    </w:p>
    <w:p w14:paraId="30E1B25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นวณค่าอาหาร</w:t>
      </w:r>
    </w:p>
    <w:p w14:paraId="5D84AD18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รายการอาหาร</w:t>
      </w:r>
    </w:p>
    <w:p w14:paraId="45F14F9B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สต๊อก</w:t>
      </w:r>
    </w:p>
    <w:p w14:paraId="5587B7A3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รียกดูข้อมูลโปรโมชั่น</w:t>
      </w:r>
    </w:p>
    <w:p w14:paraId="529CC93F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ย้ายโต๊ะ</w:t>
      </w:r>
    </w:p>
    <w:p w14:paraId="63E15857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การรวมโต๊ะ</w:t>
      </w:r>
    </w:p>
    <w:p w14:paraId="5706F55E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1000957" w14:textId="237B9C5A" w:rsidR="00EC0964" w:rsidRDefault="00EC0964" w:rsidP="00EC09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.3 </w:t>
      </w:r>
      <w:r w:rsidR="00A56441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 w:hint="cs"/>
          <w:sz w:val="32"/>
          <w:szCs w:val="32"/>
          <w:cs/>
        </w:rPr>
        <w:t>ครัว สามารถใช้งานระบบได้ดังนี้</w:t>
      </w:r>
    </w:p>
    <w:p w14:paraId="2A77F36A" w14:textId="77777777" w:rsidR="00AA5C12" w:rsidRDefault="00EC0964" w:rsidP="00AA5C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5C12">
        <w:rPr>
          <w:rFonts w:ascii="TH SarabunPSK" w:hAnsi="TH SarabunPSK" w:cs="TH SarabunPSK"/>
          <w:sz w:val="32"/>
          <w:szCs w:val="32"/>
        </w:rPr>
        <w:t xml:space="preserve">- </w:t>
      </w:r>
      <w:r w:rsidR="00AA5C12">
        <w:rPr>
          <w:rFonts w:ascii="TH SarabunPSK" w:hAnsi="TH SarabunPSK" w:cs="TH SarabunPSK" w:hint="cs"/>
          <w:sz w:val="32"/>
          <w:szCs w:val="32"/>
          <w:cs/>
        </w:rPr>
        <w:t>ดูรายการอาหารที่สั่งตามลำดับ</w:t>
      </w:r>
    </w:p>
    <w:p w14:paraId="56C1F748" w14:textId="2A60FE14" w:rsidR="00AA5C12" w:rsidRDefault="00AA5C12" w:rsidP="00AA5C1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สถานะอาหารที่สั่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ำลังทำ พร้อมเสิร์ฟ เสิร์ฟแล้ว ยกเลิก</w:t>
      </w:r>
      <w:r w:rsidR="00847BB7">
        <w:rPr>
          <w:rFonts w:ascii="TH SarabunPSK" w:hAnsi="TH SarabunPSK" w:cs="TH SarabunPSK" w:hint="cs"/>
          <w:sz w:val="32"/>
          <w:szCs w:val="32"/>
          <w:cs/>
        </w:rPr>
        <w:t xml:space="preserve"> ของเสี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FCE3EDF" w14:textId="6A3873D3" w:rsidR="00EC0964" w:rsidRPr="00AA5C12" w:rsidRDefault="00EC0964" w:rsidP="00AA5C1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F408AD" w14:textId="0B70A4A8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2A5C232" w14:textId="029CD039" w:rsidR="00EC0964" w:rsidRDefault="00EC09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522296E" w14:textId="797A15DA" w:rsidR="00A2394B" w:rsidRDefault="00A2394B" w:rsidP="00A239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5BA54474" w14:textId="50AA1214" w:rsidR="00745609" w:rsidRPr="00BD4A06" w:rsidRDefault="00745609" w:rsidP="00A239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ความรู้เกี่ยวกับการเขียนเว็บไซต์ด้วย รี</w:t>
      </w:r>
      <w:r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Pr="00315360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เขียนหน้าเว็บและการจัดการฐานข้อมูล</w:t>
      </w:r>
    </w:p>
    <w:p w14:paraId="2A9C2DEA" w14:textId="1D6D6DE3" w:rsidR="00A2394B" w:rsidRPr="00BD4A06" w:rsidRDefault="00A2394B" w:rsidP="00A239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5.</w:t>
      </w:r>
      <w:r w:rsidR="00745609">
        <w:rPr>
          <w:rFonts w:ascii="TH SarabunPSK" w:hAnsi="TH SarabunPSK" w:cs="TH SarabunPSK"/>
          <w:sz w:val="32"/>
          <w:szCs w:val="32"/>
        </w:rPr>
        <w:t>2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สามารถรับสั่งรายการอาหารได้ถูกต้องและเป็นระ</w:t>
      </w:r>
      <w:r>
        <w:rPr>
          <w:rFonts w:ascii="TH SarabunPSK" w:hAnsi="TH SarabunPSK" w:cs="TH SarabunPSK" w:hint="cs"/>
          <w:sz w:val="32"/>
          <w:szCs w:val="32"/>
          <w:cs/>
        </w:rPr>
        <w:t>บบ</w:t>
      </w:r>
    </w:p>
    <w:p w14:paraId="449A3263" w14:textId="24A53D78" w:rsidR="00A2394B" w:rsidRPr="00B0409D" w:rsidRDefault="00A2394B" w:rsidP="00A2394B">
      <w:pPr>
        <w:rPr>
          <w:rFonts w:ascii="TH SarabunPSK" w:hAnsi="TH SarabunPSK" w:cs="TH SarabunPSK"/>
          <w:sz w:val="32"/>
          <w:szCs w:val="32"/>
          <w:lang w:val="en-TH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5.</w:t>
      </w:r>
      <w:r w:rsidR="00745609">
        <w:rPr>
          <w:rFonts w:ascii="TH SarabunPSK" w:hAnsi="TH SarabunPSK" w:cs="TH SarabunPSK"/>
          <w:sz w:val="32"/>
          <w:szCs w:val="32"/>
        </w:rPr>
        <w:t>3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0409D">
        <w:rPr>
          <w:rFonts w:ascii="TH SarabunPSK" w:hAnsi="TH SarabunPSK" w:cs="TH SarabunPSK"/>
          <w:sz w:val="32"/>
          <w:szCs w:val="32"/>
          <w:cs/>
        </w:rPr>
        <w:t>สามารถวิเคราะห์รายรับ</w:t>
      </w:r>
      <w:r w:rsidRPr="00B0409D">
        <w:rPr>
          <w:rFonts w:ascii="TH SarabunPSK" w:hAnsi="TH SarabunPSK" w:cs="TH SarabunPSK"/>
          <w:sz w:val="32"/>
          <w:szCs w:val="32"/>
          <w:lang w:val="en-TH"/>
        </w:rPr>
        <w:t>-</w:t>
      </w:r>
      <w:r w:rsidRPr="00B0409D">
        <w:rPr>
          <w:rFonts w:ascii="TH SarabunPSK" w:hAnsi="TH SarabunPSK" w:cs="TH SarabunPSK"/>
          <w:sz w:val="32"/>
          <w:szCs w:val="32"/>
          <w:cs/>
        </w:rPr>
        <w:t>รายจ่ายและ</w:t>
      </w:r>
      <w:r w:rsidRPr="00B0409D">
        <w:rPr>
          <w:rFonts w:ascii="TH SarabunPSK" w:hAnsi="TH SarabunPSK" w:cs="TH SarabunPSK" w:hint="cs"/>
          <w:sz w:val="32"/>
          <w:szCs w:val="32"/>
          <w:cs/>
        </w:rPr>
        <w:t>จัดการสต๊อกสินค้าได้เป็นระเบียบมากขึ้น</w:t>
      </w:r>
    </w:p>
    <w:p w14:paraId="14DBA6BB" w14:textId="1E6FEDD6" w:rsidR="00A2394B" w:rsidRDefault="00A2394B" w:rsidP="00A2394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5.</w:t>
      </w:r>
      <w:r w:rsidR="0074560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สต๊อกสินค้าได้เป็นระเบียบมากขึ้น</w:t>
      </w:r>
    </w:p>
    <w:p w14:paraId="4703F692" w14:textId="78D7CC92" w:rsidR="00745609" w:rsidRDefault="00745609" w:rsidP="00A2394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5.5 </w:t>
      </w:r>
      <w:r>
        <w:rPr>
          <w:rFonts w:ascii="TH SarabunPSK" w:hAnsi="TH SarabunPSK" w:cs="TH SarabunPSK" w:hint="cs"/>
          <w:sz w:val="32"/>
          <w:szCs w:val="32"/>
          <w:cs/>
        </w:rPr>
        <w:t>ได้ระบบบริหารจัดการร้านถวิล ผ่านเว็บแอพพลิเคชัน</w:t>
      </w:r>
    </w:p>
    <w:p w14:paraId="4D7F3BB3" w14:textId="77777777" w:rsidR="00A2394B" w:rsidRDefault="00A2394B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687FBE" w14:textId="5B7BAAC3" w:rsidR="00EC0964" w:rsidRPr="005C44D6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A2394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D4A0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01F98BBF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1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ศึกษาระบบงานของร้</w:t>
      </w:r>
      <w:r>
        <w:rPr>
          <w:rFonts w:ascii="TH SarabunPSK" w:hAnsi="TH SarabunPSK" w:cs="TH SarabunPSK" w:hint="cs"/>
          <w:sz w:val="32"/>
          <w:szCs w:val="32"/>
          <w:cs/>
        </w:rPr>
        <w:t>านถวิล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ว่ามีการทำงานเป็นอย่างไร ตั้งแต่เริ่มเข้ารับบริการจนถึงการชำระค่าบริการ เพื่อทราบกระบวนการทำงานและความต้องการหรือปัญหา</w:t>
      </w:r>
    </w:p>
    <w:p w14:paraId="5D72CB31" w14:textId="77777777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2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วิเคราะห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ระบบการทำงานของร้านอาหาร เช่น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ใช้การเก็บข้อมูลแบบกระดาษ ทำให้</w:t>
      </w:r>
      <w:r>
        <w:rPr>
          <w:rFonts w:ascii="TH SarabunPSK" w:hAnsi="TH SarabunPSK" w:cs="TH SarabunPSK" w:hint="cs"/>
          <w:sz w:val="32"/>
          <w:szCs w:val="32"/>
          <w:cs/>
        </w:rPr>
        <w:t>การค้นหาข้อมูลเป็นไปได้ยากลำบาก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และอาจทำให้ข้อมูลสูญหาย</w:t>
      </w:r>
    </w:p>
    <w:p w14:paraId="17EA0879" w14:textId="0F089FF6" w:rsidR="00EC0964" w:rsidRPr="007E22A0" w:rsidRDefault="00EC0964" w:rsidP="00EC0964">
      <w:pPr>
        <w:ind w:firstLine="720"/>
        <w:rPr>
          <w:rFonts w:ascii="TH SarabunPSK" w:hAnsi="TH SarabunPSK" w:cs="TH SarabunPSK"/>
          <w:sz w:val="32"/>
          <w:szCs w:val="32"/>
          <w:lang w:val="en-TH"/>
        </w:rPr>
      </w:pPr>
      <w:r w:rsidRPr="00BD4A06">
        <w:rPr>
          <w:rFonts w:ascii="TH SarabunPSK" w:hAnsi="TH SarabunPSK" w:cs="TH SarabunPSK" w:hint="cs"/>
          <w:sz w:val="32"/>
          <w:szCs w:val="32"/>
        </w:rPr>
        <w:t>1.4.</w:t>
      </w:r>
      <w:r>
        <w:rPr>
          <w:rFonts w:ascii="TH SarabunPSK" w:hAnsi="TH SarabunPSK" w:cs="TH SarabunPSK"/>
          <w:sz w:val="32"/>
          <w:szCs w:val="32"/>
        </w:rPr>
        <w:t>3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7E22A0">
        <w:rPr>
          <w:rFonts w:ascii="TH SarabunPSK" w:hAnsi="TH SarabunPSK" w:cs="TH SarabunPSK" w:hint="cs"/>
          <w:sz w:val="32"/>
          <w:szCs w:val="32"/>
          <w:cs/>
        </w:rPr>
        <w:t xml:space="preserve">ศึกษาเกี่ยวกับการเขียนเว็บไซต์ด้วย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745609"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09"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  <w:proofErr w:type="gramEnd"/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22A0">
        <w:rPr>
          <w:rFonts w:ascii="TH SarabunPSK" w:hAnsi="TH SarabunPSK" w:cs="TH SarabunPSK" w:hint="cs"/>
          <w:sz w:val="32"/>
          <w:szCs w:val="32"/>
          <w:cs/>
        </w:rPr>
        <w:t>ในการเขียนหน้าเว็บและการจัดการฐานข้อมูล</w:t>
      </w:r>
    </w:p>
    <w:p w14:paraId="0853C322" w14:textId="312E3E22" w:rsidR="00EC0964" w:rsidRPr="00BD4A06" w:rsidRDefault="00EC0964" w:rsidP="00EC09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</w:rPr>
        <w:t xml:space="preserve">1.4.4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ทำการพัฒนาระบบตามรูปแบบโดยในส่วนของ 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Web Application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745609">
        <w:rPr>
          <w:rFonts w:ascii="TH SarabunPSK" w:hAnsi="TH SarabunPSK" w:cs="TH SarabunPSK" w:hint="cs"/>
          <w:sz w:val="32"/>
          <w:szCs w:val="32"/>
          <w:cs/>
        </w:rPr>
        <w:t>รี</w:t>
      </w:r>
      <w:r w:rsidR="00745609" w:rsidRPr="00315360">
        <w:rPr>
          <w:rFonts w:ascii="TH SarabunPSK" w:hAnsi="TH SarabunPSK" w:cs="TH SarabunPSK" w:hint="cs"/>
          <w:sz w:val="32"/>
          <w:szCs w:val="32"/>
          <w:cs/>
        </w:rPr>
        <w:t>แอ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ค</w:t>
      </w:r>
      <w:r w:rsidR="007456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จาวาสคริปต์</w:t>
      </w:r>
      <w:r w:rsidRPr="00BD4A0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เว็บไซต์ และในส่วนของการจัดการฐานข้อมูลใช้ </w:t>
      </w:r>
      <w:r w:rsidR="00745609" w:rsidRPr="00315360">
        <w:rPr>
          <w:rFonts w:ascii="TH SarabunPSK" w:hAnsi="TH SarabunPSK" w:cs="TH SarabunPSK"/>
          <w:sz w:val="32"/>
          <w:szCs w:val="32"/>
          <w:cs/>
        </w:rPr>
        <w:t>สปริงบูท</w:t>
      </w:r>
    </w:p>
    <w:p w14:paraId="1071932C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</w:rPr>
        <w:tab/>
        <w:t xml:space="preserve">1.4.5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ทดสอบ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หาข้อผิดพลาดในโปรแกรม </w:t>
      </w:r>
      <w:r w:rsidRPr="00BD4A06">
        <w:rPr>
          <w:rFonts w:ascii="TH SarabunPSK" w:hAnsi="TH SarabunPSK" w:cs="TH SarabunPSK" w:hint="cs"/>
          <w:sz w:val="32"/>
          <w:szCs w:val="32"/>
          <w:cs/>
        </w:rPr>
        <w:t>รวมถึงตรวจสอบว่าโปรแกรมสามารถให้ผลตรงตามที่ต้องการหรือไม่ เพื่อให้เกิดความสมบูรณ์ในโปรแกรม</w:t>
      </w:r>
    </w:p>
    <w:p w14:paraId="7027ABB7" w14:textId="77777777" w:rsidR="00EC0964" w:rsidRPr="005C44D6" w:rsidRDefault="00EC0964" w:rsidP="00EC0964">
      <w:pPr>
        <w:rPr>
          <w:rFonts w:ascii="TH SarabunPSK" w:hAnsi="TH SarabunPSK" w:cs="TH SarabunPSK"/>
          <w:sz w:val="32"/>
          <w:szCs w:val="32"/>
        </w:rPr>
      </w:pPr>
      <w:r w:rsidRPr="00BD4A06">
        <w:rPr>
          <w:rFonts w:ascii="TH SarabunPSK" w:hAnsi="TH SarabunPSK" w:cs="TH SarabunPSK" w:hint="cs"/>
          <w:sz w:val="32"/>
          <w:szCs w:val="32"/>
          <w:cs/>
        </w:rPr>
        <w:tab/>
      </w:r>
      <w:r w:rsidRPr="005C44D6">
        <w:rPr>
          <w:rFonts w:ascii="TH SarabunPSK" w:hAnsi="TH SarabunPSK" w:cs="TH SarabunPSK" w:hint="cs"/>
          <w:sz w:val="32"/>
          <w:szCs w:val="32"/>
        </w:rPr>
        <w:t xml:space="preserve">1.4.6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สรุปผลการทดลอง</w:t>
      </w:r>
    </w:p>
    <w:p w14:paraId="3CF3762E" w14:textId="77777777" w:rsidR="00EC0964" w:rsidRPr="005C44D6" w:rsidRDefault="00EC0964" w:rsidP="00EC0964">
      <w:pPr>
        <w:rPr>
          <w:rFonts w:ascii="TH SarabunPSK" w:hAnsi="TH SarabunPSK" w:cs="TH SarabunPSK"/>
          <w:sz w:val="32"/>
          <w:szCs w:val="32"/>
          <w:cs/>
        </w:rPr>
      </w:pPr>
      <w:r w:rsidRPr="005C44D6">
        <w:rPr>
          <w:rFonts w:ascii="TH SarabunPSK" w:hAnsi="TH SarabunPSK" w:cs="TH SarabunPSK" w:hint="cs"/>
          <w:sz w:val="32"/>
          <w:szCs w:val="32"/>
          <w:cs/>
        </w:rPr>
        <w:tab/>
      </w:r>
      <w:r w:rsidRPr="005C44D6">
        <w:rPr>
          <w:rFonts w:ascii="TH SarabunPSK" w:hAnsi="TH SarabunPSK" w:cs="TH SarabunPSK" w:hint="cs"/>
          <w:sz w:val="32"/>
          <w:szCs w:val="32"/>
        </w:rPr>
        <w:t>1.4.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7</w:t>
      </w:r>
      <w:r w:rsidRPr="005C44D6">
        <w:rPr>
          <w:rFonts w:ascii="TH SarabunPSK" w:hAnsi="TH SarabunPSK" w:cs="TH SarabunPSK" w:hint="cs"/>
          <w:sz w:val="32"/>
          <w:szCs w:val="32"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จัดทําเล่มปริญญานิพนธ์</w:t>
      </w:r>
    </w:p>
    <w:p w14:paraId="63098F5C" w14:textId="77777777" w:rsidR="00EC0964" w:rsidRPr="00BD4A06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114BE5F" w14:textId="77777777" w:rsidR="00EC0964" w:rsidRDefault="00EC09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789546A" w14:textId="77777777" w:rsidR="00EC0964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AF9F8"/>
        </w:rPr>
      </w:pPr>
      <w:r w:rsidRPr="00BD4A0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6 </w:t>
      </w:r>
      <w:r w:rsidRPr="005C44D6">
        <w:rPr>
          <w:rFonts w:ascii="TH SarabunPSK" w:hAnsi="TH SarabunPSK" w:cs="TH SarabunPSK" w:hint="cs"/>
          <w:b/>
          <w:bCs/>
          <w:sz w:val="28"/>
          <w:szCs w:val="32"/>
          <w:cs/>
        </w:rPr>
        <w:t>แผนการดําเนินงาน</w:t>
      </w:r>
    </w:p>
    <w:p w14:paraId="6A785E64" w14:textId="77777777" w:rsidR="00EC0964" w:rsidRDefault="00EC0964" w:rsidP="00EC0964">
      <w:pPr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AF9F8"/>
        </w:rPr>
      </w:pPr>
    </w:p>
    <w:p w14:paraId="26CA1425" w14:textId="77777777" w:rsidR="00EC0964" w:rsidRPr="005C44D6" w:rsidRDefault="00EC0964" w:rsidP="00EC0964">
      <w:r w:rsidRPr="005C44D6">
        <w:rPr>
          <w:rFonts w:ascii="TH SarabunPSK" w:hAnsi="TH SarabunPSK" w:cs="TH SarabunPSK" w:hint="cs"/>
          <w:b/>
          <w:bCs/>
          <w:sz w:val="28"/>
          <w:szCs w:val="32"/>
          <w:cs/>
        </w:rPr>
        <w:t>ตารางที่ 1.1</w:t>
      </w:r>
      <w:r w:rsidRPr="005C44D6">
        <w:rPr>
          <w:rFonts w:hint="cs"/>
          <w:sz w:val="28"/>
          <w:szCs w:val="32"/>
          <w:cs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  <w:cs/>
        </w:rPr>
        <w:t>แผนการดําเนินงานโครงงานวิศวกรรม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4D6">
        <w:rPr>
          <w:rFonts w:ascii="TH SarabunPSK" w:hAnsi="TH SarabunPSK" w:cs="TH SarabunPSK" w:hint="cs"/>
          <w:sz w:val="32"/>
          <w:szCs w:val="32"/>
        </w:rPr>
        <w:t>1</w:t>
      </w:r>
    </w:p>
    <w:tbl>
      <w:tblPr>
        <w:tblpPr w:leftFromText="180" w:rightFromText="180" w:vertAnchor="text" w:horzAnchor="margin" w:tblpY="191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37"/>
        <w:gridCol w:w="359"/>
        <w:gridCol w:w="349"/>
        <w:gridCol w:w="337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</w:tblGrid>
      <w:tr w:rsidR="00EC0964" w14:paraId="3E21C496" w14:textId="77777777" w:rsidTr="007B2ADE">
        <w:trPr>
          <w:trHeight w:val="710"/>
        </w:trPr>
        <w:tc>
          <w:tcPr>
            <w:tcW w:w="3079" w:type="dxa"/>
            <w:vMerge w:val="restart"/>
          </w:tcPr>
          <w:p w14:paraId="3173A5E9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  <w:p w14:paraId="3CB0A6A6" w14:textId="77777777" w:rsidR="00EC0964" w:rsidRPr="005C44D6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C44D6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ารดําเนินงาน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5FF6015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7B9DB0E1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.ค.65</w:t>
            </w:r>
          </w:p>
          <w:p w14:paraId="6B979ED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382" w:type="dxa"/>
            <w:gridSpan w:val="4"/>
          </w:tcPr>
          <w:p w14:paraId="32B6CA06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29710925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ส.ค.65</w:t>
            </w:r>
          </w:p>
        </w:tc>
        <w:tc>
          <w:tcPr>
            <w:tcW w:w="1382" w:type="dxa"/>
            <w:gridSpan w:val="4"/>
          </w:tcPr>
          <w:p w14:paraId="7078966C" w14:textId="77777777" w:rsidR="00EC0964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5D2FA019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ก.ย.65</w:t>
            </w:r>
          </w:p>
        </w:tc>
        <w:tc>
          <w:tcPr>
            <w:tcW w:w="1382" w:type="dxa"/>
            <w:gridSpan w:val="4"/>
          </w:tcPr>
          <w:p w14:paraId="071DCA75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CECA925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.ค.65</w:t>
            </w:r>
          </w:p>
        </w:tc>
      </w:tr>
      <w:tr w:rsidR="00EC0964" w14:paraId="392DF0FC" w14:textId="77777777" w:rsidTr="007B2ADE">
        <w:trPr>
          <w:trHeight w:val="359"/>
        </w:trPr>
        <w:tc>
          <w:tcPr>
            <w:tcW w:w="3079" w:type="dxa"/>
            <w:vMerge/>
          </w:tcPr>
          <w:p w14:paraId="307F87A8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</w:tc>
        <w:tc>
          <w:tcPr>
            <w:tcW w:w="337" w:type="dxa"/>
            <w:shd w:val="clear" w:color="auto" w:fill="auto"/>
          </w:tcPr>
          <w:p w14:paraId="278417B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14:paraId="118E9F99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278D7B7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14:paraId="79C53CC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1EB93D8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437AA73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536E62F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CD68F9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5E4F7E1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2AA59B04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2E38ADB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F6C0C7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7F27B8D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31EA774E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0AEFC08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2AB9E90A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</w:tr>
      <w:tr w:rsidR="00EC0964" w14:paraId="19C9D5B4" w14:textId="77777777" w:rsidTr="007B2ADE">
        <w:trPr>
          <w:trHeight w:val="962"/>
        </w:trPr>
        <w:tc>
          <w:tcPr>
            <w:tcW w:w="3079" w:type="dxa"/>
          </w:tcPr>
          <w:p w14:paraId="3282D0E9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ะบบงานของร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ถวิล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มีการทำงานเป็นอย่างไร ตั้งแต่เริ่มเข้ารับบริการจนถึงการชำระค่าบริการ เพื่อทราบกระบวนการทำงานและความต้องการหรือปัญหา</w:t>
            </w:r>
          </w:p>
        </w:tc>
        <w:tc>
          <w:tcPr>
            <w:tcW w:w="337" w:type="dxa"/>
            <w:shd w:val="clear" w:color="auto" w:fill="000000" w:themeFill="text1"/>
          </w:tcPr>
          <w:p w14:paraId="5F953A8F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59" w:type="dxa"/>
            <w:shd w:val="clear" w:color="auto" w:fill="000000" w:themeFill="text1"/>
          </w:tcPr>
          <w:p w14:paraId="7AF45776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14:paraId="0ACC5011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5B285BF0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365BF622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00FE3811" w14:textId="77777777" w:rsidR="00EC0964" w:rsidRPr="00270997" w:rsidRDefault="00EC0964" w:rsidP="007B2ADE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345" w:type="dxa"/>
          </w:tcPr>
          <w:p w14:paraId="33B9A31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3B37F8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8313EC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441D51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0C97F4A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C91475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2C6BAA6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39760A2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0070BCB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0034D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28B47015" w14:textId="77777777" w:rsidTr="007B2ADE">
        <w:trPr>
          <w:trHeight w:val="962"/>
        </w:trPr>
        <w:tc>
          <w:tcPr>
            <w:tcW w:w="3079" w:type="dxa"/>
          </w:tcPr>
          <w:p w14:paraId="6F182667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์ระบบการทำงานของร้านอาหาร เช่น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การเก็บข้อมูลแบบกระดาษ ทำ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้นหาข้อมูลเป็นไปได้ยากลำบาก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อาจทำให้ข้อมูลสูญหาย</w:t>
            </w:r>
          </w:p>
        </w:tc>
        <w:tc>
          <w:tcPr>
            <w:tcW w:w="337" w:type="dxa"/>
          </w:tcPr>
          <w:p w14:paraId="0C86204F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1092292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524093D4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shd w:val="clear" w:color="auto" w:fill="000000" w:themeFill="text1"/>
          </w:tcPr>
          <w:p w14:paraId="127418B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AE5D3A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DF5114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2DA463F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69C347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0196112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751DB18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0F3175F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77887BB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A002C7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3B7E3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09A882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367304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47311130" w14:textId="77777777" w:rsidTr="007B2ADE">
        <w:trPr>
          <w:trHeight w:val="962"/>
        </w:trPr>
        <w:tc>
          <w:tcPr>
            <w:tcW w:w="3079" w:type="dxa"/>
          </w:tcPr>
          <w:p w14:paraId="2D3CB05E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ข้อมูลการเขียน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React, Java Script, Java Spring Boot, API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เขียนโปรแกรมและการจัดการฐานข้อมูล</w:t>
            </w:r>
          </w:p>
        </w:tc>
        <w:tc>
          <w:tcPr>
            <w:tcW w:w="337" w:type="dxa"/>
          </w:tcPr>
          <w:p w14:paraId="0C46DEB8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15DAE0C9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08EE2B6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3402F01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FC1A9F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73A2ACD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42CCB56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258046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45AE21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451113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750E8F1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A939DC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1C19897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ABBFC8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14:paraId="38D31CB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FFFFFF" w:themeFill="background1"/>
          </w:tcPr>
          <w:p w14:paraId="160133E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</w:tbl>
    <w:p w14:paraId="1015C383" w14:textId="08A43734" w:rsidR="00EC0964" w:rsidRDefault="00EC0964" w:rsidP="00EC096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EE67FBD" w14:textId="77777777" w:rsidR="00EC0964" w:rsidRDefault="00EC09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BBF31D5" w14:textId="77777777" w:rsidR="00EC0964" w:rsidRPr="00270997" w:rsidRDefault="00EC0964" w:rsidP="00EC0964">
      <w:r w:rsidRPr="002709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270997">
        <w:rPr>
          <w:rFonts w:ascii="TH SarabunPSK" w:hAnsi="TH SarabunPSK" w:cs="TH SarabunPSK" w:hint="cs"/>
          <w:b/>
          <w:bCs/>
          <w:sz w:val="32"/>
          <w:szCs w:val="32"/>
        </w:rPr>
        <w:t xml:space="preserve"> 1.2</w:t>
      </w:r>
      <w:r w:rsidRPr="00270997">
        <w:t xml:space="preserve"> </w:t>
      </w:r>
      <w:r w:rsidRPr="00270997"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70997">
        <w:rPr>
          <w:rFonts w:ascii="TH SarabunPSK" w:hAnsi="TH SarabunPSK" w:cs="TH SarabunPSK" w:hint="cs"/>
          <w:sz w:val="32"/>
          <w:szCs w:val="32"/>
          <w:cs/>
        </w:rPr>
        <w:t>ดําเนินงานโครงงานวิศวกรรมคอมพิวเตอร์</w:t>
      </w:r>
      <w:r w:rsidRPr="00270997">
        <w:rPr>
          <w:rFonts w:ascii="TH SarabunPSK" w:hAnsi="TH SarabunPSK" w:cs="TH SarabunPSK" w:hint="cs"/>
          <w:sz w:val="32"/>
          <w:szCs w:val="32"/>
        </w:rPr>
        <w:t xml:space="preserve"> 2</w:t>
      </w:r>
    </w:p>
    <w:tbl>
      <w:tblPr>
        <w:tblpPr w:leftFromText="180" w:rightFromText="180" w:vertAnchor="text" w:horzAnchor="margin" w:tblpY="191"/>
        <w:tblW w:w="8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9"/>
        <w:gridCol w:w="337"/>
        <w:gridCol w:w="359"/>
        <w:gridCol w:w="349"/>
        <w:gridCol w:w="337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  <w:gridCol w:w="345"/>
        <w:gridCol w:w="346"/>
      </w:tblGrid>
      <w:tr w:rsidR="00EC0964" w14:paraId="275837C4" w14:textId="77777777" w:rsidTr="007B2ADE">
        <w:trPr>
          <w:trHeight w:val="710"/>
        </w:trPr>
        <w:tc>
          <w:tcPr>
            <w:tcW w:w="3079" w:type="dxa"/>
            <w:vMerge w:val="restart"/>
          </w:tcPr>
          <w:p w14:paraId="40E76663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  <w:p w14:paraId="084FABAD" w14:textId="77777777" w:rsidR="00EC0964" w:rsidRPr="00270997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709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ําเนินงาน</w:t>
            </w:r>
          </w:p>
        </w:tc>
        <w:tc>
          <w:tcPr>
            <w:tcW w:w="1382" w:type="dxa"/>
            <w:gridSpan w:val="4"/>
            <w:shd w:val="clear" w:color="auto" w:fill="auto"/>
          </w:tcPr>
          <w:p w14:paraId="7379B8C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FB39014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ต</w:t>
            </w: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ค</w:t>
            </w: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.65</w:t>
            </w:r>
          </w:p>
          <w:p w14:paraId="46AB0FA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</w:tc>
        <w:tc>
          <w:tcPr>
            <w:tcW w:w="1382" w:type="dxa"/>
            <w:gridSpan w:val="4"/>
          </w:tcPr>
          <w:p w14:paraId="2B836E74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6C311F3F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พ.ย.65</w:t>
            </w:r>
          </w:p>
        </w:tc>
        <w:tc>
          <w:tcPr>
            <w:tcW w:w="1382" w:type="dxa"/>
            <w:gridSpan w:val="4"/>
          </w:tcPr>
          <w:p w14:paraId="33889C30" w14:textId="77777777" w:rsidR="00EC0964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1ADCB149" w14:textId="77777777" w:rsidR="00EC0964" w:rsidRPr="00E627A2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ธ.ค.</w:t>
            </w:r>
            <w:r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>65</w:t>
            </w:r>
          </w:p>
        </w:tc>
        <w:tc>
          <w:tcPr>
            <w:tcW w:w="1382" w:type="dxa"/>
            <w:gridSpan w:val="4"/>
          </w:tcPr>
          <w:p w14:paraId="1F89FAD0" w14:textId="77777777" w:rsidR="00EC0964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</w:p>
          <w:p w14:paraId="0B67C75F" w14:textId="77777777" w:rsidR="00EC0964" w:rsidRPr="001C505A" w:rsidRDefault="00EC0964" w:rsidP="007B2AD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ม.ค.6</w:t>
            </w:r>
            <w:r w:rsidRPr="001C505A">
              <w:rPr>
                <w:rFonts w:ascii="TH SarabunPSK" w:hAnsi="TH SarabunPSK" w:cs="TH SarabunPSK"/>
                <w:b/>
                <w:bCs/>
                <w:sz w:val="32"/>
                <w:szCs w:val="36"/>
              </w:rPr>
              <w:t>6</w:t>
            </w:r>
          </w:p>
        </w:tc>
      </w:tr>
      <w:tr w:rsidR="00EC0964" w14:paraId="4A1B03CD" w14:textId="77777777" w:rsidTr="007B2ADE">
        <w:trPr>
          <w:trHeight w:val="359"/>
        </w:trPr>
        <w:tc>
          <w:tcPr>
            <w:tcW w:w="3079" w:type="dxa"/>
            <w:vMerge/>
          </w:tcPr>
          <w:p w14:paraId="7E603324" w14:textId="77777777" w:rsidR="00EC0964" w:rsidRDefault="00EC0964" w:rsidP="007B2ADE">
            <w:pPr>
              <w:rPr>
                <w:rFonts w:ascii="Arial" w:hAnsi="Arial"/>
                <w:sz w:val="40"/>
                <w:szCs w:val="40"/>
                <w:shd w:val="clear" w:color="auto" w:fill="FAF9F8"/>
              </w:rPr>
            </w:pPr>
          </w:p>
        </w:tc>
        <w:tc>
          <w:tcPr>
            <w:tcW w:w="337" w:type="dxa"/>
            <w:shd w:val="clear" w:color="auto" w:fill="auto"/>
          </w:tcPr>
          <w:p w14:paraId="4B96DD3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59" w:type="dxa"/>
            <w:shd w:val="clear" w:color="auto" w:fill="auto"/>
          </w:tcPr>
          <w:p w14:paraId="75B191F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9" w:type="dxa"/>
            <w:shd w:val="clear" w:color="auto" w:fill="auto"/>
          </w:tcPr>
          <w:p w14:paraId="3839D52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37" w:type="dxa"/>
            <w:shd w:val="clear" w:color="auto" w:fill="auto"/>
          </w:tcPr>
          <w:p w14:paraId="1DB1F42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E627A2"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4EF1747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200D8DF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430CE27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605830D0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32559001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1782342F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79189CED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40493698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  <w:tc>
          <w:tcPr>
            <w:tcW w:w="345" w:type="dxa"/>
          </w:tcPr>
          <w:p w14:paraId="53C040DB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1184F105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2</w:t>
            </w:r>
          </w:p>
        </w:tc>
        <w:tc>
          <w:tcPr>
            <w:tcW w:w="345" w:type="dxa"/>
          </w:tcPr>
          <w:p w14:paraId="341F1007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3</w:t>
            </w:r>
          </w:p>
        </w:tc>
        <w:tc>
          <w:tcPr>
            <w:tcW w:w="346" w:type="dxa"/>
          </w:tcPr>
          <w:p w14:paraId="26B6B3C3" w14:textId="77777777" w:rsidR="00EC0964" w:rsidRPr="00E627A2" w:rsidRDefault="00EC0964" w:rsidP="007B2ADE">
            <w:pPr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32"/>
                <w:cs/>
              </w:rPr>
              <w:t>4</w:t>
            </w:r>
          </w:p>
        </w:tc>
      </w:tr>
      <w:tr w:rsidR="00EC0964" w14:paraId="74812AF3" w14:textId="77777777" w:rsidTr="007B2ADE">
        <w:trPr>
          <w:trHeight w:val="962"/>
        </w:trPr>
        <w:tc>
          <w:tcPr>
            <w:tcW w:w="3079" w:type="dxa"/>
          </w:tcPr>
          <w:p w14:paraId="096D9FA6" w14:textId="77777777" w:rsidR="00EC0964" w:rsidRPr="00744057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การพัฒนาระบบตามรูปแบบโดยในส่วนของ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Web Application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 xml:space="preserve">React, Java Script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พัฒนาเว็บไซต์ และในส่วนของการจัดการฐานข้อมูลใช้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</w:rPr>
              <w:t>Java Spring Boot</w:t>
            </w:r>
          </w:p>
        </w:tc>
        <w:tc>
          <w:tcPr>
            <w:tcW w:w="337" w:type="dxa"/>
            <w:shd w:val="clear" w:color="auto" w:fill="000000" w:themeFill="text1"/>
          </w:tcPr>
          <w:p w14:paraId="4D92646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  <w:shd w:val="clear" w:color="auto" w:fill="000000" w:themeFill="text1"/>
          </w:tcPr>
          <w:p w14:paraId="042330C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  <w:shd w:val="clear" w:color="auto" w:fill="000000" w:themeFill="text1"/>
          </w:tcPr>
          <w:p w14:paraId="5513A001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  <w:shd w:val="clear" w:color="auto" w:fill="000000" w:themeFill="text1"/>
          </w:tcPr>
          <w:p w14:paraId="6CEE326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910BD2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6234BD3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1C4B7DC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17245DB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692BC79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F95AA3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BB044E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744FC62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371B284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BDA3E9B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EA0932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3B218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2E029582" w14:textId="77777777" w:rsidTr="007B2ADE">
        <w:trPr>
          <w:trHeight w:val="962"/>
        </w:trPr>
        <w:tc>
          <w:tcPr>
            <w:tcW w:w="3079" w:type="dxa"/>
          </w:tcPr>
          <w:p w14:paraId="1A59AB5C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หาข้อผิดพลาดในโปรแกรม </w:t>
            </w:r>
            <w:r w:rsidRPr="00BD4A06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ถึงตรวจสอบว่าโปรแกรมสามารถให้ผลตรงตามที่ต้องการหรือไม่ เพื่อให้เกิดความสมบูรณ์ในโปรแกรม</w:t>
            </w:r>
          </w:p>
        </w:tc>
        <w:tc>
          <w:tcPr>
            <w:tcW w:w="337" w:type="dxa"/>
          </w:tcPr>
          <w:p w14:paraId="7D0F9E4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B389416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2495FF1D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2968BD5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233DF1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B012E5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75BD56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91614A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F2219E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6A48ED0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0ABA79F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EE5D0B3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41841FF2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4CA543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610E936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0738EDA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40D72526" w14:textId="77777777" w:rsidTr="007B2ADE">
        <w:trPr>
          <w:trHeight w:val="431"/>
        </w:trPr>
        <w:tc>
          <w:tcPr>
            <w:tcW w:w="3079" w:type="dxa"/>
          </w:tcPr>
          <w:p w14:paraId="342E74A5" w14:textId="77777777" w:rsidR="00EC0964" w:rsidRPr="00BD4A06" w:rsidRDefault="00EC0964" w:rsidP="007B2AD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08A6">
              <w:rPr>
                <w:rFonts w:ascii="TH SarabunPSK" w:hAnsi="TH SarabunPSK" w:cs="TH SarabunPSK" w:hint="cs"/>
                <w:sz w:val="32"/>
                <w:szCs w:val="32"/>
                <w:shd w:val="clear" w:color="auto" w:fill="FAF9F8"/>
                <w:cs/>
              </w:rPr>
              <w:t>สรุปผลการทดลอง</w:t>
            </w:r>
          </w:p>
        </w:tc>
        <w:tc>
          <w:tcPr>
            <w:tcW w:w="337" w:type="dxa"/>
          </w:tcPr>
          <w:p w14:paraId="753D9E4D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7EEF14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04ABDE3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50794D4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58979B4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B2DBD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4C6F50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FB1D4C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743C664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4C2B998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FAE1960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1510545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2E8046A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0A224AB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6099C34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05E51805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  <w:tr w:rsidR="00EC0964" w:rsidRPr="0082736E" w14:paraId="3C467D9A" w14:textId="77777777" w:rsidTr="007B2ADE">
        <w:trPr>
          <w:trHeight w:val="521"/>
        </w:trPr>
        <w:tc>
          <w:tcPr>
            <w:tcW w:w="3079" w:type="dxa"/>
          </w:tcPr>
          <w:p w14:paraId="18B8F886" w14:textId="77777777" w:rsidR="00EC0964" w:rsidRPr="005808A6" w:rsidRDefault="00EC0964" w:rsidP="007B2ADE">
            <w:pPr>
              <w:jc w:val="thaiDistribute"/>
              <w:rPr>
                <w:rFonts w:ascii="Arial" w:hAnsi="Arial"/>
                <w:shd w:val="clear" w:color="auto" w:fill="FAF9F8"/>
                <w:cs/>
              </w:rPr>
            </w:pPr>
            <w:r w:rsidRPr="005808A6">
              <w:rPr>
                <w:rFonts w:ascii="TH SarabunPSK" w:hAnsi="TH SarabunPSK" w:cs="TH SarabunPSK" w:hint="cs"/>
                <w:shd w:val="clear" w:color="auto" w:fill="FAF9F8"/>
                <w:cs/>
              </w:rPr>
              <w:t>จัดทําเล่มปริญญานิพนธ์</w:t>
            </w:r>
          </w:p>
        </w:tc>
        <w:tc>
          <w:tcPr>
            <w:tcW w:w="337" w:type="dxa"/>
          </w:tcPr>
          <w:p w14:paraId="0B22FEBB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59" w:type="dxa"/>
          </w:tcPr>
          <w:p w14:paraId="5892FB70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9" w:type="dxa"/>
          </w:tcPr>
          <w:p w14:paraId="19C4D7AC" w14:textId="77777777" w:rsidR="00EC0964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37" w:type="dxa"/>
          </w:tcPr>
          <w:p w14:paraId="2F92AF1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2954A5E8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F6D7BD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1635AB2C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3F4815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7611BB17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</w:tcPr>
          <w:p w14:paraId="21436A2D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</w:tcPr>
          <w:p w14:paraId="324D0DE6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511B0A51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1567B67F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46D0DD49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55C6075E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14:paraId="291596CA" w14:textId="77777777" w:rsidR="00EC0964" w:rsidRPr="0082736E" w:rsidRDefault="00EC0964" w:rsidP="007B2ADE">
            <w:pPr>
              <w:rPr>
                <w:rFonts w:ascii="TH SarabunPSK" w:hAnsi="TH SarabunPSK" w:cs="TH SarabunPSK"/>
              </w:rPr>
            </w:pPr>
          </w:p>
        </w:tc>
      </w:tr>
    </w:tbl>
    <w:p w14:paraId="1D522268" w14:textId="7A58C05A" w:rsidR="00EC0964" w:rsidRPr="00EC0964" w:rsidRDefault="00EC0964" w:rsidP="00EC0964">
      <w:pPr>
        <w:rPr>
          <w:rFonts w:ascii="TH SarabunPSK" w:hAnsi="TH SarabunPSK" w:cs="TH SarabunPSK"/>
          <w:sz w:val="32"/>
          <w:szCs w:val="32"/>
        </w:rPr>
      </w:pPr>
    </w:p>
    <w:sectPr w:rsidR="00EC0964" w:rsidRPr="00EC0964" w:rsidSect="00BF7A4B">
      <w:headerReference w:type="even" r:id="rId8"/>
      <w:headerReference w:type="default" r:id="rId9"/>
      <w:pgSz w:w="12240" w:h="15840"/>
      <w:pgMar w:top="1440" w:right="1440" w:bottom="1440" w:left="2160" w:header="1440" w:footer="14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CF92" w14:textId="77777777" w:rsidR="00E712E7" w:rsidRDefault="00E712E7" w:rsidP="00BF7A4B">
      <w:r>
        <w:separator/>
      </w:r>
    </w:p>
  </w:endnote>
  <w:endnote w:type="continuationSeparator" w:id="0">
    <w:p w14:paraId="6FD23060" w14:textId="77777777" w:rsidR="00E712E7" w:rsidRDefault="00E712E7" w:rsidP="00BF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78FA760-8128-ED4E-83E9-2BB3395F6EED}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2" w:subsetted="1" w:fontKey="{A779850E-167E-BE48-B633-B8A87523253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  <w:embedRegular r:id="rId3" w:fontKey="{2D2AF4C0-32C0-CB4C-BE3F-BE6FAB8DDCE1}"/>
    <w:embedBold r:id="rId4" w:fontKey="{76F130AB-251A-8B46-8132-F7E39D4AADAE}"/>
  </w:font>
  <w:font w:name="Thonburi">
    <w:altName w:val="Browallia New"/>
    <w:panose1 w:val="020B0604020202020204"/>
    <w:charset w:val="DE"/>
    <w:family w:val="auto"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ABEE" w14:textId="77777777" w:rsidR="00E712E7" w:rsidRDefault="00E712E7" w:rsidP="00BF7A4B">
      <w:r>
        <w:separator/>
      </w:r>
    </w:p>
  </w:footnote>
  <w:footnote w:type="continuationSeparator" w:id="0">
    <w:p w14:paraId="45FD96D7" w14:textId="77777777" w:rsidR="00E712E7" w:rsidRDefault="00E712E7" w:rsidP="00BF7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4378129"/>
      <w:docPartObj>
        <w:docPartGallery w:val="Page Numbers (Top of Page)"/>
        <w:docPartUnique/>
      </w:docPartObj>
    </w:sdtPr>
    <w:sdtContent>
      <w:p w14:paraId="4D775D20" w14:textId="6286927F" w:rsidR="00BF7A4B" w:rsidRDefault="00BF7A4B" w:rsidP="00D02BE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EE13B8" w14:textId="77777777" w:rsidR="00BF7A4B" w:rsidRDefault="00BF7A4B" w:rsidP="00BF7A4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sz w:val="32"/>
        <w:szCs w:val="32"/>
      </w:rPr>
      <w:id w:val="-1937662566"/>
      <w:docPartObj>
        <w:docPartGallery w:val="Page Numbers (Top of Page)"/>
        <w:docPartUnique/>
      </w:docPartObj>
    </w:sdtPr>
    <w:sdtContent>
      <w:p w14:paraId="5E64FF71" w14:textId="5B49E14C" w:rsidR="00BF7A4B" w:rsidRPr="00BF7A4B" w:rsidRDefault="00BF7A4B" w:rsidP="00D02BE4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BF7A4B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2</w:t>
        </w:r>
        <w:r w:rsidRPr="00BF7A4B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35E64800" w14:textId="77777777" w:rsidR="00BF7A4B" w:rsidRPr="00BF7A4B" w:rsidRDefault="00BF7A4B" w:rsidP="00BF7A4B">
    <w:pPr>
      <w:pStyle w:val="Header"/>
      <w:ind w:right="36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9DC"/>
    <w:multiLevelType w:val="multilevel"/>
    <w:tmpl w:val="BC4A0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A70C41"/>
    <w:multiLevelType w:val="hybridMultilevel"/>
    <w:tmpl w:val="A96C1E82"/>
    <w:lvl w:ilvl="0" w:tplc="D684FF9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8B160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6ED9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ABDAA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2FA9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AE4C4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4BF12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A8AFA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E09132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03E8B"/>
    <w:multiLevelType w:val="hybridMultilevel"/>
    <w:tmpl w:val="46DCE190"/>
    <w:lvl w:ilvl="0" w:tplc="E7E0377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E1C5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8D1E2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B2E5DE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9255CC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882F72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E2F54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CE9F5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45C8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2905058">
    <w:abstractNumId w:val="0"/>
  </w:num>
  <w:num w:numId="2" w16cid:durableId="2079159911">
    <w:abstractNumId w:val="1"/>
  </w:num>
  <w:num w:numId="3" w16cid:durableId="547304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4B"/>
    <w:rsid w:val="00041FD4"/>
    <w:rsid w:val="00063B9B"/>
    <w:rsid w:val="00081A2F"/>
    <w:rsid w:val="000E189E"/>
    <w:rsid w:val="00124C99"/>
    <w:rsid w:val="00137DD7"/>
    <w:rsid w:val="001952C6"/>
    <w:rsid w:val="001A66C1"/>
    <w:rsid w:val="002210D5"/>
    <w:rsid w:val="0023601D"/>
    <w:rsid w:val="002A2901"/>
    <w:rsid w:val="002C2D31"/>
    <w:rsid w:val="003319CC"/>
    <w:rsid w:val="00443D0C"/>
    <w:rsid w:val="004C5CE6"/>
    <w:rsid w:val="00517DEF"/>
    <w:rsid w:val="005C254E"/>
    <w:rsid w:val="00634CEF"/>
    <w:rsid w:val="00641E15"/>
    <w:rsid w:val="00687AFB"/>
    <w:rsid w:val="00687B0A"/>
    <w:rsid w:val="0069343E"/>
    <w:rsid w:val="006E34E4"/>
    <w:rsid w:val="006E5693"/>
    <w:rsid w:val="00745609"/>
    <w:rsid w:val="00761803"/>
    <w:rsid w:val="00786783"/>
    <w:rsid w:val="007B5947"/>
    <w:rsid w:val="007E22A0"/>
    <w:rsid w:val="007E4006"/>
    <w:rsid w:val="00807E0E"/>
    <w:rsid w:val="00847BB7"/>
    <w:rsid w:val="0092698A"/>
    <w:rsid w:val="00931BEE"/>
    <w:rsid w:val="00961AE6"/>
    <w:rsid w:val="009B5EAF"/>
    <w:rsid w:val="00A2394B"/>
    <w:rsid w:val="00A56441"/>
    <w:rsid w:val="00AA5C12"/>
    <w:rsid w:val="00AB2512"/>
    <w:rsid w:val="00AB501F"/>
    <w:rsid w:val="00AC4115"/>
    <w:rsid w:val="00B03D7A"/>
    <w:rsid w:val="00B0409D"/>
    <w:rsid w:val="00B06CFE"/>
    <w:rsid w:val="00B20543"/>
    <w:rsid w:val="00B3037B"/>
    <w:rsid w:val="00BB22FA"/>
    <w:rsid w:val="00BD3F0D"/>
    <w:rsid w:val="00BF1A61"/>
    <w:rsid w:val="00BF7A4B"/>
    <w:rsid w:val="00C00B40"/>
    <w:rsid w:val="00C070B6"/>
    <w:rsid w:val="00C6394F"/>
    <w:rsid w:val="00CA4ADB"/>
    <w:rsid w:val="00DD0EC2"/>
    <w:rsid w:val="00E07919"/>
    <w:rsid w:val="00E31C68"/>
    <w:rsid w:val="00E712E7"/>
    <w:rsid w:val="00EC0964"/>
    <w:rsid w:val="00ED298E"/>
    <w:rsid w:val="00F51D67"/>
    <w:rsid w:val="00F86D50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9044D"/>
  <w15:chartTrackingRefBased/>
  <w15:docId w15:val="{97F58980-86F9-BE40-9A66-27091734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A4B"/>
    <w:rPr>
      <w:rFonts w:cs="Angsana Ne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A4B"/>
    <w:rPr>
      <w:rFonts w:cs="Angsana New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F7A4B"/>
  </w:style>
  <w:style w:type="paragraph" w:styleId="Footer">
    <w:name w:val="footer"/>
    <w:basedOn w:val="Normal"/>
    <w:link w:val="FooterChar"/>
    <w:uiPriority w:val="99"/>
    <w:unhideWhenUsed/>
    <w:rsid w:val="00BF7A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A4B"/>
    <w:rPr>
      <w:rFonts w:cs="Angsana New"/>
      <w:lang w:val="en-US"/>
    </w:rPr>
  </w:style>
  <w:style w:type="paragraph" w:styleId="NormalWeb">
    <w:name w:val="Normal (Web)"/>
    <w:basedOn w:val="Normal"/>
    <w:uiPriority w:val="99"/>
    <w:semiHidden/>
    <w:unhideWhenUsed/>
    <w:rsid w:val="00B0409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C1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A5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0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01D901-B8BF-FB44-AEF1-28EB84AE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Wattana Namma</cp:lastModifiedBy>
  <cp:revision>8</cp:revision>
  <dcterms:created xsi:type="dcterms:W3CDTF">2022-11-22T16:10:00Z</dcterms:created>
  <dcterms:modified xsi:type="dcterms:W3CDTF">2022-12-09T06:52:00Z</dcterms:modified>
</cp:coreProperties>
</file>